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E43" w:rsidRDefault="00AB1E43" w:rsidP="00E62363">
      <w:pPr>
        <w:ind w:firstLine="708"/>
        <w:jc w:val="both"/>
        <w:rPr>
          <w:sz w:val="24"/>
          <w:szCs w:val="24"/>
        </w:rPr>
      </w:pPr>
    </w:p>
    <w:p w:rsidR="00AB1E43" w:rsidRDefault="00AB1E43" w:rsidP="00E62363">
      <w:pPr>
        <w:ind w:firstLine="708"/>
        <w:jc w:val="both"/>
        <w:rPr>
          <w:sz w:val="24"/>
          <w:szCs w:val="24"/>
        </w:rPr>
      </w:pPr>
    </w:p>
    <w:p w:rsidR="00E62363" w:rsidRPr="002723AE" w:rsidRDefault="002723AE" w:rsidP="00E6236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 t</w:t>
      </w:r>
      <w:r w:rsidRPr="002723AE">
        <w:rPr>
          <w:sz w:val="24"/>
          <w:szCs w:val="24"/>
        </w:rPr>
        <w:t>emelj</w:t>
      </w:r>
      <w:r>
        <w:rPr>
          <w:sz w:val="24"/>
          <w:szCs w:val="24"/>
        </w:rPr>
        <w:t>u</w:t>
      </w:r>
      <w:r w:rsidRPr="002723AE">
        <w:rPr>
          <w:sz w:val="24"/>
          <w:szCs w:val="24"/>
        </w:rPr>
        <w:t xml:space="preserve"> članka </w:t>
      </w:r>
      <w:r w:rsidR="00AC103A">
        <w:rPr>
          <w:sz w:val="24"/>
          <w:szCs w:val="24"/>
        </w:rPr>
        <w:t xml:space="preserve">49. stavka </w:t>
      </w:r>
      <w:r w:rsidR="00FE4C8E">
        <w:rPr>
          <w:sz w:val="24"/>
          <w:szCs w:val="24"/>
        </w:rPr>
        <w:t>4.</w:t>
      </w:r>
      <w:r w:rsidRPr="002723AE">
        <w:rPr>
          <w:sz w:val="24"/>
          <w:szCs w:val="24"/>
        </w:rPr>
        <w:t xml:space="preserve">  Zakona o poljoprivrednom zemljištu (</w:t>
      </w:r>
      <w:r w:rsidR="00FE4C8E">
        <w:rPr>
          <w:sz w:val="24"/>
          <w:szCs w:val="24"/>
        </w:rPr>
        <w:t>Narodne novine br.20/18) i č</w:t>
      </w:r>
      <w:r w:rsidR="00E62363" w:rsidRPr="002723AE">
        <w:rPr>
          <w:sz w:val="24"/>
          <w:szCs w:val="24"/>
        </w:rPr>
        <w:t>lanka 3</w:t>
      </w:r>
      <w:r w:rsidR="00FE4C8E">
        <w:rPr>
          <w:sz w:val="24"/>
          <w:szCs w:val="24"/>
        </w:rPr>
        <w:t>0</w:t>
      </w:r>
      <w:r w:rsidR="00E62363" w:rsidRPr="002723AE">
        <w:rPr>
          <w:sz w:val="24"/>
          <w:szCs w:val="24"/>
        </w:rPr>
        <w:t>.</w:t>
      </w:r>
      <w:r w:rsidR="00AC103A">
        <w:rPr>
          <w:sz w:val="24"/>
          <w:szCs w:val="24"/>
        </w:rPr>
        <w:t xml:space="preserve"> </w:t>
      </w:r>
      <w:r w:rsidR="00E62363" w:rsidRPr="002723AE">
        <w:rPr>
          <w:sz w:val="24"/>
          <w:szCs w:val="24"/>
        </w:rPr>
        <w:t xml:space="preserve">Statuta Općine </w:t>
      </w:r>
      <w:r w:rsidR="00FE4C8E">
        <w:rPr>
          <w:sz w:val="24"/>
          <w:szCs w:val="24"/>
        </w:rPr>
        <w:t>Berek</w:t>
      </w:r>
      <w:r w:rsidR="00E62363" w:rsidRPr="002723AE">
        <w:rPr>
          <w:sz w:val="24"/>
          <w:szCs w:val="24"/>
        </w:rPr>
        <w:t xml:space="preserve"> (Službeni </w:t>
      </w:r>
      <w:r w:rsidR="00FE4C8E">
        <w:rPr>
          <w:sz w:val="24"/>
          <w:szCs w:val="24"/>
        </w:rPr>
        <w:t>glasnik 01/18</w:t>
      </w:r>
      <w:r w:rsidR="00E62363" w:rsidRPr="002723AE">
        <w:rPr>
          <w:sz w:val="24"/>
          <w:szCs w:val="24"/>
        </w:rPr>
        <w:t xml:space="preserve">), Općinsko vijeće Općine </w:t>
      </w:r>
      <w:r w:rsidR="00FE4C8E">
        <w:rPr>
          <w:sz w:val="24"/>
          <w:szCs w:val="24"/>
        </w:rPr>
        <w:t xml:space="preserve">Berek </w:t>
      </w:r>
      <w:r w:rsidR="00E62363" w:rsidRPr="002723AE">
        <w:rPr>
          <w:sz w:val="24"/>
          <w:szCs w:val="24"/>
        </w:rPr>
        <w:t xml:space="preserve">na </w:t>
      </w:r>
      <w:r w:rsidR="00FE4C8E">
        <w:rPr>
          <w:sz w:val="24"/>
          <w:szCs w:val="24"/>
        </w:rPr>
        <w:t xml:space="preserve"> </w:t>
      </w:r>
      <w:r w:rsidR="00E62363" w:rsidRPr="002723AE">
        <w:rPr>
          <w:sz w:val="24"/>
          <w:szCs w:val="24"/>
        </w:rPr>
        <w:t xml:space="preserve">sjednici održanoj dana </w:t>
      </w:r>
      <w:r w:rsidR="00AC103A">
        <w:rPr>
          <w:sz w:val="24"/>
          <w:szCs w:val="24"/>
        </w:rPr>
        <w:t>18. prosinca</w:t>
      </w:r>
      <w:r w:rsidR="00866DD9">
        <w:rPr>
          <w:sz w:val="24"/>
          <w:szCs w:val="24"/>
        </w:rPr>
        <w:t xml:space="preserve"> </w:t>
      </w:r>
      <w:r w:rsidR="00E62363" w:rsidRPr="002723AE">
        <w:rPr>
          <w:sz w:val="24"/>
          <w:szCs w:val="24"/>
        </w:rPr>
        <w:t>2018. godine, donijelo je</w:t>
      </w:r>
    </w:p>
    <w:p w:rsidR="00E62363" w:rsidRPr="002723AE" w:rsidRDefault="00E62363" w:rsidP="00E62363">
      <w:pPr>
        <w:ind w:firstLine="708"/>
        <w:jc w:val="both"/>
        <w:rPr>
          <w:sz w:val="24"/>
          <w:szCs w:val="24"/>
        </w:rPr>
      </w:pPr>
    </w:p>
    <w:p w:rsidR="00144C03" w:rsidRPr="00C129EC" w:rsidRDefault="00144C03" w:rsidP="00144C03">
      <w:pPr>
        <w:jc w:val="center"/>
        <w:rPr>
          <w:b/>
          <w:sz w:val="24"/>
          <w:szCs w:val="24"/>
        </w:rPr>
      </w:pPr>
      <w:r w:rsidRPr="00C129EC">
        <w:rPr>
          <w:b/>
          <w:sz w:val="24"/>
          <w:szCs w:val="24"/>
        </w:rPr>
        <w:t xml:space="preserve">PROGRAM  </w:t>
      </w:r>
    </w:p>
    <w:p w:rsidR="00144C03" w:rsidRDefault="00144C03" w:rsidP="00144C03">
      <w:pPr>
        <w:jc w:val="center"/>
        <w:rPr>
          <w:b/>
          <w:sz w:val="24"/>
          <w:szCs w:val="24"/>
        </w:rPr>
      </w:pPr>
      <w:r w:rsidRPr="00C129EC">
        <w:rPr>
          <w:b/>
          <w:sz w:val="24"/>
          <w:szCs w:val="24"/>
        </w:rPr>
        <w:t>KORIŠTENJA SREDSTAVA OSTVARENIH OD PRODAJE, ZAKUPA I DUGOGODIŠNJEG ZAKUPA POLJOPRIVREDNOG ZEMLJIŠTA</w:t>
      </w:r>
    </w:p>
    <w:p w:rsidR="00144C03" w:rsidRPr="00C129EC" w:rsidRDefault="00144C03" w:rsidP="00144C03">
      <w:pPr>
        <w:jc w:val="center"/>
        <w:rPr>
          <w:b/>
          <w:sz w:val="24"/>
          <w:szCs w:val="24"/>
        </w:rPr>
      </w:pPr>
      <w:r w:rsidRPr="00C129EC">
        <w:rPr>
          <w:b/>
          <w:sz w:val="24"/>
          <w:szCs w:val="24"/>
        </w:rPr>
        <w:t xml:space="preserve"> U VLASNIŠTVU </w:t>
      </w:r>
      <w:r w:rsidRPr="00E37004">
        <w:rPr>
          <w:b/>
          <w:sz w:val="24"/>
          <w:szCs w:val="24"/>
        </w:rPr>
        <w:t>RH ZA 201</w:t>
      </w:r>
      <w:r>
        <w:rPr>
          <w:b/>
          <w:sz w:val="24"/>
          <w:szCs w:val="24"/>
        </w:rPr>
        <w:t>9.</w:t>
      </w:r>
      <w:r w:rsidRPr="00E370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GODINU </w:t>
      </w:r>
    </w:p>
    <w:p w:rsidR="00144C03" w:rsidRPr="00C129EC" w:rsidRDefault="00144C03" w:rsidP="00144C03">
      <w:pPr>
        <w:spacing w:after="200"/>
        <w:rPr>
          <w:rFonts w:eastAsia="Humanist521BT-Bold"/>
          <w:b/>
          <w:bCs/>
          <w:sz w:val="24"/>
          <w:szCs w:val="24"/>
        </w:rPr>
      </w:pPr>
    </w:p>
    <w:p w:rsidR="00144C03" w:rsidRPr="00AB1E43" w:rsidRDefault="00144C03" w:rsidP="00AB1E43">
      <w:pPr>
        <w:pStyle w:val="Bezproreda"/>
        <w:jc w:val="center"/>
        <w:rPr>
          <w:rFonts w:eastAsia="Humanist521BT-Bold"/>
          <w:sz w:val="24"/>
          <w:szCs w:val="24"/>
        </w:rPr>
      </w:pPr>
      <w:r w:rsidRPr="00AB1E43">
        <w:rPr>
          <w:rFonts w:eastAsia="Humanist521BT-Bold"/>
          <w:sz w:val="24"/>
          <w:szCs w:val="24"/>
        </w:rPr>
        <w:t>Članak 1.</w:t>
      </w:r>
    </w:p>
    <w:p w:rsidR="00144C03" w:rsidRPr="00C129EC" w:rsidRDefault="00144C03" w:rsidP="00B36D31">
      <w:pPr>
        <w:spacing w:after="200"/>
        <w:ind w:firstLine="708"/>
        <w:jc w:val="both"/>
        <w:rPr>
          <w:rFonts w:eastAsia="Humanist521BT-Bold"/>
          <w:bCs/>
          <w:sz w:val="24"/>
          <w:szCs w:val="24"/>
        </w:rPr>
      </w:pPr>
      <w:r w:rsidRPr="00C129EC">
        <w:rPr>
          <w:rFonts w:eastAsia="Humanist521BT-Bold"/>
          <w:bCs/>
          <w:sz w:val="24"/>
          <w:szCs w:val="24"/>
        </w:rPr>
        <w:t xml:space="preserve">Ovim se Programom određuju uvjeti i način korištenja sredstava ostvarenih od prodaje, zakupa i dugogodišnjeg zakupa poljoprivrednog zemljišta u vlasništvu Republike Hrvatske na području Općine </w:t>
      </w:r>
      <w:r>
        <w:rPr>
          <w:rFonts w:eastAsia="Humanist521BT-Bold"/>
          <w:bCs/>
          <w:sz w:val="24"/>
          <w:szCs w:val="24"/>
        </w:rPr>
        <w:t>Berek</w:t>
      </w:r>
      <w:r w:rsidRPr="00C129EC">
        <w:rPr>
          <w:rFonts w:eastAsia="Humanist521BT-Bold"/>
          <w:bCs/>
          <w:sz w:val="24"/>
          <w:szCs w:val="24"/>
        </w:rPr>
        <w:t>.</w:t>
      </w:r>
    </w:p>
    <w:p w:rsidR="008C2C15" w:rsidRPr="00AB1E43" w:rsidRDefault="008C2C15" w:rsidP="002723AE">
      <w:pPr>
        <w:jc w:val="center"/>
        <w:rPr>
          <w:sz w:val="24"/>
          <w:szCs w:val="24"/>
        </w:rPr>
      </w:pPr>
      <w:r w:rsidRPr="00AB1E43">
        <w:rPr>
          <w:sz w:val="24"/>
          <w:szCs w:val="24"/>
        </w:rPr>
        <w:t>Članak 2.</w:t>
      </w:r>
    </w:p>
    <w:p w:rsidR="002723AE" w:rsidRDefault="002723AE" w:rsidP="002723AE">
      <w:pPr>
        <w:jc w:val="both"/>
        <w:rPr>
          <w:sz w:val="24"/>
          <w:szCs w:val="24"/>
        </w:rPr>
      </w:pPr>
      <w:r w:rsidRPr="002723AE">
        <w:rPr>
          <w:sz w:val="24"/>
          <w:szCs w:val="24"/>
        </w:rPr>
        <w:tab/>
        <w:t xml:space="preserve">Općina </w:t>
      </w:r>
      <w:r w:rsidR="00144C03">
        <w:rPr>
          <w:sz w:val="24"/>
          <w:szCs w:val="24"/>
        </w:rPr>
        <w:t xml:space="preserve">Berek  </w:t>
      </w:r>
      <w:r w:rsidRPr="002723AE">
        <w:rPr>
          <w:sz w:val="24"/>
          <w:szCs w:val="24"/>
        </w:rPr>
        <w:t xml:space="preserve">Proračunom </w:t>
      </w:r>
      <w:r w:rsidR="00144C03">
        <w:rPr>
          <w:sz w:val="24"/>
          <w:szCs w:val="24"/>
        </w:rPr>
        <w:t xml:space="preserve"> za 2019. godinu </w:t>
      </w:r>
      <w:r w:rsidRPr="002723AE">
        <w:rPr>
          <w:sz w:val="24"/>
          <w:szCs w:val="24"/>
        </w:rPr>
        <w:t xml:space="preserve"> planira </w:t>
      </w:r>
      <w:r w:rsidR="009B336E">
        <w:rPr>
          <w:sz w:val="24"/>
          <w:szCs w:val="24"/>
        </w:rPr>
        <w:t>ostvariti</w:t>
      </w:r>
      <w:r w:rsidRPr="002723AE">
        <w:rPr>
          <w:sz w:val="24"/>
          <w:szCs w:val="24"/>
        </w:rPr>
        <w:t xml:space="preserve"> </w:t>
      </w:r>
      <w:r w:rsidR="009B336E">
        <w:rPr>
          <w:sz w:val="24"/>
          <w:szCs w:val="24"/>
        </w:rPr>
        <w:t xml:space="preserve">prihod </w:t>
      </w:r>
      <w:r w:rsidRPr="002723AE">
        <w:rPr>
          <w:sz w:val="24"/>
          <w:szCs w:val="24"/>
        </w:rPr>
        <w:t xml:space="preserve">od prodaje i zakupa poljoprivrednog zemljišta u vlasništvu RH u iznosu od  </w:t>
      </w:r>
      <w:r w:rsidR="00144C03">
        <w:rPr>
          <w:b/>
          <w:sz w:val="24"/>
          <w:szCs w:val="24"/>
        </w:rPr>
        <w:t>280.000,00 kuna</w:t>
      </w:r>
      <w:r w:rsidRPr="002723AE">
        <w:rPr>
          <w:b/>
          <w:sz w:val="24"/>
          <w:szCs w:val="24"/>
        </w:rPr>
        <w:t xml:space="preserve"> </w:t>
      </w:r>
      <w:r w:rsidR="00607DC7">
        <w:rPr>
          <w:sz w:val="24"/>
          <w:szCs w:val="24"/>
        </w:rPr>
        <w:t>.</w:t>
      </w:r>
    </w:p>
    <w:p w:rsidR="00607DC7" w:rsidRDefault="00607DC7" w:rsidP="002723AE">
      <w:pPr>
        <w:jc w:val="both"/>
        <w:rPr>
          <w:sz w:val="24"/>
          <w:szCs w:val="24"/>
        </w:rPr>
      </w:pPr>
    </w:p>
    <w:p w:rsidR="002723AE" w:rsidRPr="002723AE" w:rsidRDefault="002723AE" w:rsidP="002723AE">
      <w:pPr>
        <w:jc w:val="center"/>
        <w:rPr>
          <w:sz w:val="24"/>
          <w:szCs w:val="24"/>
        </w:rPr>
      </w:pPr>
      <w:r w:rsidRPr="002723AE">
        <w:rPr>
          <w:sz w:val="24"/>
          <w:szCs w:val="24"/>
        </w:rPr>
        <w:t xml:space="preserve">Članak </w:t>
      </w:r>
      <w:r w:rsidR="00931ABC">
        <w:rPr>
          <w:sz w:val="24"/>
          <w:szCs w:val="24"/>
        </w:rPr>
        <w:t>3</w:t>
      </w:r>
      <w:r w:rsidRPr="002723AE">
        <w:rPr>
          <w:sz w:val="24"/>
          <w:szCs w:val="24"/>
        </w:rPr>
        <w:t>.</w:t>
      </w:r>
    </w:p>
    <w:p w:rsidR="002723AE" w:rsidRPr="00CA5053" w:rsidRDefault="002723AE" w:rsidP="002723AE">
      <w:pPr>
        <w:ind w:firstLine="360"/>
        <w:rPr>
          <w:sz w:val="24"/>
          <w:szCs w:val="24"/>
        </w:rPr>
      </w:pPr>
      <w:r w:rsidRPr="00CA5053">
        <w:rPr>
          <w:sz w:val="24"/>
          <w:szCs w:val="24"/>
        </w:rPr>
        <w:tab/>
        <w:t xml:space="preserve"> </w:t>
      </w:r>
      <w:r w:rsidR="00CA5053">
        <w:rPr>
          <w:sz w:val="24"/>
          <w:szCs w:val="24"/>
        </w:rPr>
        <w:t>S</w:t>
      </w:r>
      <w:r w:rsidRPr="00CA5053">
        <w:rPr>
          <w:sz w:val="24"/>
          <w:szCs w:val="24"/>
        </w:rPr>
        <w:t xml:space="preserve">redstva </w:t>
      </w:r>
      <w:r w:rsidR="00CA5053">
        <w:rPr>
          <w:sz w:val="24"/>
          <w:szCs w:val="24"/>
        </w:rPr>
        <w:t>ostvarena prodajom i zakupom državnog poljoprivrednog zemljišta utrošit će se na slijedeće aktivnosti</w:t>
      </w:r>
      <w:r w:rsidR="00D05E51">
        <w:rPr>
          <w:sz w:val="24"/>
          <w:szCs w:val="24"/>
        </w:rPr>
        <w:t xml:space="preserve"> sukladno Zakonu:</w:t>
      </w:r>
    </w:p>
    <w:p w:rsidR="002723AE" w:rsidRDefault="002723AE" w:rsidP="002723AE">
      <w:pPr>
        <w:rPr>
          <w:sz w:val="24"/>
          <w:szCs w:val="24"/>
        </w:rPr>
      </w:pPr>
    </w:p>
    <w:tbl>
      <w:tblPr>
        <w:tblW w:w="7938" w:type="dxa"/>
        <w:tblInd w:w="108" w:type="dxa"/>
        <w:tblLook w:val="04A0" w:firstRow="1" w:lastRow="0" w:firstColumn="1" w:lastColumn="0" w:noHBand="0" w:noVBand="1"/>
      </w:tblPr>
      <w:tblGrid>
        <w:gridCol w:w="5900"/>
        <w:gridCol w:w="2038"/>
      </w:tblGrid>
      <w:tr w:rsidR="007916F6" w:rsidRPr="002B4CCF" w:rsidTr="00681A92">
        <w:trPr>
          <w:trHeight w:val="315"/>
        </w:trPr>
        <w:tc>
          <w:tcPr>
            <w:tcW w:w="5900" w:type="dxa"/>
            <w:shd w:val="clear" w:color="auto" w:fill="auto"/>
            <w:vAlign w:val="center"/>
          </w:tcPr>
          <w:p w:rsidR="007916F6" w:rsidRPr="00DC5185" w:rsidRDefault="00DC5185" w:rsidP="00DC5185">
            <w:pPr>
              <w:pStyle w:val="Odlomakpopisa"/>
              <w:numPr>
                <w:ilvl w:val="0"/>
                <w:numId w:val="14"/>
              </w:numPr>
              <w:rPr>
                <w:color w:val="000000"/>
                <w:sz w:val="24"/>
                <w:szCs w:val="24"/>
              </w:rPr>
            </w:pPr>
            <w:r w:rsidRPr="00DC5185">
              <w:rPr>
                <w:color w:val="000000"/>
                <w:sz w:val="24"/>
                <w:szCs w:val="24"/>
              </w:rPr>
              <w:t xml:space="preserve">-poticanje razvoja poljoprivrede- sufinanciranje  osiguranja poljoprivrednih usjeva  i uzgoja stoke 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7916F6" w:rsidRPr="00DC5185" w:rsidRDefault="00DC5185" w:rsidP="00DC51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00,00 kn</w:t>
            </w:r>
          </w:p>
        </w:tc>
      </w:tr>
      <w:tr w:rsidR="00DC5185" w:rsidRPr="002B4CCF" w:rsidTr="00681A92">
        <w:trPr>
          <w:trHeight w:val="315"/>
        </w:trPr>
        <w:tc>
          <w:tcPr>
            <w:tcW w:w="5900" w:type="dxa"/>
            <w:shd w:val="clear" w:color="auto" w:fill="auto"/>
            <w:vAlign w:val="center"/>
          </w:tcPr>
          <w:p w:rsidR="00DC5185" w:rsidRPr="00DC5185" w:rsidRDefault="00DC5185" w:rsidP="00DC5185">
            <w:pPr>
              <w:pStyle w:val="Odlomakpopisa"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ređivanje imovinsko pravnih odnosa  poljoprivrednog </w:t>
            </w:r>
            <w:r w:rsidR="009F3E6C">
              <w:rPr>
                <w:color w:val="000000"/>
                <w:sz w:val="24"/>
                <w:szCs w:val="24"/>
              </w:rPr>
              <w:t>zemljišta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C5185" w:rsidRDefault="00DC5185" w:rsidP="00757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00,00 kn</w:t>
            </w:r>
          </w:p>
        </w:tc>
      </w:tr>
      <w:tr w:rsidR="00607DC7" w:rsidRPr="002B4CCF" w:rsidTr="00681A92">
        <w:trPr>
          <w:trHeight w:val="315"/>
        </w:trPr>
        <w:tc>
          <w:tcPr>
            <w:tcW w:w="5900" w:type="dxa"/>
            <w:shd w:val="clear" w:color="auto" w:fill="auto"/>
            <w:vAlign w:val="center"/>
          </w:tcPr>
          <w:p w:rsidR="00607DC7" w:rsidRPr="00DC5185" w:rsidRDefault="00DC5185" w:rsidP="00DC5185">
            <w:pPr>
              <w:pStyle w:val="Odlomakpopis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gradnju i održavanje ruralne infrastrukture- održavanje nerazvrstanih </w:t>
            </w:r>
            <w:r w:rsidR="009F3E6C">
              <w:rPr>
                <w:sz w:val="24"/>
                <w:szCs w:val="24"/>
              </w:rPr>
              <w:t>cest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607DC7" w:rsidRDefault="00DC5185" w:rsidP="007578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20.000,00 kn </w:t>
            </w:r>
          </w:p>
        </w:tc>
      </w:tr>
      <w:tr w:rsidR="007916F6" w:rsidRPr="002B4CCF" w:rsidTr="00681A92">
        <w:trPr>
          <w:trHeight w:val="315"/>
        </w:trPr>
        <w:tc>
          <w:tcPr>
            <w:tcW w:w="5900" w:type="dxa"/>
            <w:shd w:val="clear" w:color="auto" w:fill="auto"/>
            <w:noWrap/>
            <w:vAlign w:val="center"/>
            <w:hideMark/>
          </w:tcPr>
          <w:p w:rsidR="007916F6" w:rsidRPr="002B4CCF" w:rsidRDefault="00DC5185" w:rsidP="007578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</w:rPr>
              <w:t>Ukupno: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:rsidR="007916F6" w:rsidRPr="002B4CCF" w:rsidRDefault="00DC5185" w:rsidP="007578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.000,00 kn</w:t>
            </w:r>
          </w:p>
        </w:tc>
      </w:tr>
    </w:tbl>
    <w:p w:rsidR="007916F6" w:rsidRPr="002723AE" w:rsidRDefault="007916F6" w:rsidP="002723AE">
      <w:pPr>
        <w:rPr>
          <w:sz w:val="24"/>
          <w:szCs w:val="24"/>
        </w:rPr>
      </w:pPr>
    </w:p>
    <w:p w:rsidR="009473ED" w:rsidRPr="002723AE" w:rsidRDefault="009473ED" w:rsidP="009473ED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3.</w:t>
      </w:r>
    </w:p>
    <w:p w:rsidR="008C2C15" w:rsidRDefault="008C2C15" w:rsidP="008C2C15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>Za utrošak sredstava prema ovom Programu odgovoran je načelnik općine.</w:t>
      </w:r>
    </w:p>
    <w:p w:rsidR="008C2C15" w:rsidRDefault="008C2C15" w:rsidP="008C2C15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>Načelnik općine dužan je do 31. ožujka 20</w:t>
      </w:r>
      <w:r w:rsidR="00144C03">
        <w:rPr>
          <w:sz w:val="23"/>
          <w:szCs w:val="23"/>
        </w:rPr>
        <w:t>20</w:t>
      </w:r>
      <w:r>
        <w:rPr>
          <w:sz w:val="23"/>
          <w:szCs w:val="23"/>
        </w:rPr>
        <w:t xml:space="preserve">. godine podnijeti općinskom vijeću izvješće o namjenskom utrošku sredstava sukladno Zakonu.  </w:t>
      </w:r>
    </w:p>
    <w:p w:rsidR="008C2C15" w:rsidRDefault="008C2C15" w:rsidP="002723AE">
      <w:pPr>
        <w:jc w:val="center"/>
        <w:rPr>
          <w:sz w:val="24"/>
          <w:szCs w:val="24"/>
        </w:rPr>
      </w:pPr>
    </w:p>
    <w:p w:rsidR="002723AE" w:rsidRPr="002723AE" w:rsidRDefault="002723AE" w:rsidP="002723AE">
      <w:pPr>
        <w:jc w:val="center"/>
        <w:rPr>
          <w:sz w:val="24"/>
          <w:szCs w:val="24"/>
        </w:rPr>
      </w:pPr>
      <w:r w:rsidRPr="002723AE">
        <w:rPr>
          <w:sz w:val="24"/>
          <w:szCs w:val="24"/>
        </w:rPr>
        <w:t>Članak 4.</w:t>
      </w:r>
    </w:p>
    <w:p w:rsidR="00144C03" w:rsidRDefault="002723AE" w:rsidP="002723AE">
      <w:pPr>
        <w:jc w:val="both"/>
        <w:rPr>
          <w:sz w:val="24"/>
          <w:szCs w:val="24"/>
        </w:rPr>
      </w:pPr>
      <w:r w:rsidRPr="002723AE">
        <w:rPr>
          <w:sz w:val="24"/>
          <w:szCs w:val="24"/>
        </w:rPr>
        <w:tab/>
        <w:t xml:space="preserve">Ovaj Program </w:t>
      </w:r>
      <w:r w:rsidR="00AC103A">
        <w:rPr>
          <w:sz w:val="24"/>
          <w:szCs w:val="24"/>
        </w:rPr>
        <w:t xml:space="preserve">objavit će se u „Službenom glasniku Općine Berek“, a stupa na snagu       01. siječnja 2019. godine. </w:t>
      </w:r>
    </w:p>
    <w:p w:rsidR="00B5279C" w:rsidRDefault="00B5279C" w:rsidP="002723AE">
      <w:pPr>
        <w:jc w:val="both"/>
        <w:rPr>
          <w:sz w:val="24"/>
          <w:szCs w:val="24"/>
        </w:rPr>
      </w:pPr>
    </w:p>
    <w:p w:rsidR="00144C03" w:rsidRDefault="00144C03" w:rsidP="00144C03">
      <w:pPr>
        <w:jc w:val="center"/>
        <w:rPr>
          <w:sz w:val="24"/>
          <w:szCs w:val="24"/>
        </w:rPr>
      </w:pPr>
      <w:r>
        <w:rPr>
          <w:sz w:val="24"/>
          <w:szCs w:val="24"/>
        </w:rPr>
        <w:t>BJELOVARSKO-BILOGORSKA ŽUPANIJA</w:t>
      </w:r>
    </w:p>
    <w:p w:rsidR="00144C03" w:rsidRDefault="00144C03" w:rsidP="00144C03">
      <w:pPr>
        <w:jc w:val="center"/>
        <w:rPr>
          <w:sz w:val="24"/>
          <w:szCs w:val="24"/>
        </w:rPr>
      </w:pPr>
      <w:r>
        <w:rPr>
          <w:sz w:val="24"/>
          <w:szCs w:val="24"/>
        </w:rPr>
        <w:t>OPĆINA BEREK</w:t>
      </w:r>
    </w:p>
    <w:p w:rsidR="00144C03" w:rsidRDefault="00144C03" w:rsidP="00144C03">
      <w:pPr>
        <w:jc w:val="center"/>
        <w:rPr>
          <w:sz w:val="24"/>
          <w:szCs w:val="24"/>
        </w:rPr>
      </w:pPr>
      <w:r>
        <w:rPr>
          <w:sz w:val="24"/>
          <w:szCs w:val="24"/>
        </w:rPr>
        <w:t>OPĆINSKO VIJEĆE</w:t>
      </w:r>
    </w:p>
    <w:p w:rsidR="002723AE" w:rsidRPr="002723AE" w:rsidRDefault="00866DD9" w:rsidP="00AB1E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23AE" w:rsidRPr="002723AE">
        <w:rPr>
          <w:sz w:val="24"/>
          <w:szCs w:val="24"/>
        </w:rPr>
        <w:t xml:space="preserve">                                                      </w:t>
      </w:r>
    </w:p>
    <w:p w:rsidR="00144C03" w:rsidRDefault="00144C03" w:rsidP="00144C03">
      <w:pPr>
        <w:ind w:left="360"/>
        <w:rPr>
          <w:sz w:val="24"/>
          <w:szCs w:val="24"/>
        </w:rPr>
      </w:pPr>
      <w:r>
        <w:rPr>
          <w:sz w:val="24"/>
          <w:szCs w:val="24"/>
        </w:rPr>
        <w:t>Klasa:</w:t>
      </w:r>
      <w:r w:rsidR="00CA70B2">
        <w:rPr>
          <w:sz w:val="24"/>
          <w:szCs w:val="24"/>
        </w:rPr>
        <w:t xml:space="preserve"> 400-08/18-01/19</w:t>
      </w:r>
      <w:bookmarkStart w:id="0" w:name="_GoBack"/>
      <w:bookmarkEnd w:id="0"/>
    </w:p>
    <w:p w:rsidR="00144C03" w:rsidRDefault="00144C03" w:rsidP="00144C03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Urbroj</w:t>
      </w:r>
      <w:proofErr w:type="spellEnd"/>
      <w:r>
        <w:rPr>
          <w:sz w:val="24"/>
          <w:szCs w:val="24"/>
        </w:rPr>
        <w:t>:</w:t>
      </w:r>
      <w:r w:rsidR="00AC103A">
        <w:rPr>
          <w:sz w:val="24"/>
          <w:szCs w:val="24"/>
        </w:rPr>
        <w:t xml:space="preserve"> </w:t>
      </w:r>
      <w:r w:rsidR="00AC103A" w:rsidRPr="00AC103A">
        <w:rPr>
          <w:sz w:val="24"/>
          <w:szCs w:val="24"/>
        </w:rPr>
        <w:t>2123/03-01-18-</w:t>
      </w:r>
      <w:r w:rsidR="00AC103A">
        <w:rPr>
          <w:sz w:val="24"/>
          <w:szCs w:val="24"/>
        </w:rPr>
        <w:t>1</w:t>
      </w:r>
    </w:p>
    <w:p w:rsidR="009F0635" w:rsidRDefault="00AC103A" w:rsidP="00144C03">
      <w:pPr>
        <w:ind w:left="360"/>
        <w:rPr>
          <w:sz w:val="24"/>
          <w:szCs w:val="24"/>
        </w:rPr>
      </w:pPr>
      <w:r>
        <w:rPr>
          <w:sz w:val="24"/>
          <w:szCs w:val="24"/>
        </w:rPr>
        <w:t>Berek, 18. prosinca 2018. godine</w:t>
      </w:r>
      <w:r w:rsidR="00144C03">
        <w:rPr>
          <w:sz w:val="24"/>
          <w:szCs w:val="24"/>
        </w:rPr>
        <w:t xml:space="preserve">                                                 </w:t>
      </w:r>
      <w:r w:rsidR="00607DC7">
        <w:rPr>
          <w:sz w:val="24"/>
          <w:szCs w:val="24"/>
        </w:rPr>
        <w:t xml:space="preserve">          </w:t>
      </w:r>
      <w:r w:rsidR="00144C03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144C03">
        <w:rPr>
          <w:sz w:val="24"/>
          <w:szCs w:val="24"/>
        </w:rPr>
        <w:t>PREDSJEDNIK:</w:t>
      </w:r>
      <w:r w:rsidR="002723AE" w:rsidRPr="002723AE">
        <w:rPr>
          <w:sz w:val="24"/>
          <w:szCs w:val="24"/>
        </w:rPr>
        <w:t xml:space="preserve">                                                                                             </w:t>
      </w:r>
    </w:p>
    <w:p w:rsidR="00144C03" w:rsidRDefault="002723AE" w:rsidP="00144C03">
      <w:pPr>
        <w:ind w:left="360"/>
        <w:jc w:val="center"/>
        <w:rPr>
          <w:sz w:val="24"/>
          <w:szCs w:val="24"/>
        </w:rPr>
      </w:pPr>
      <w:r w:rsidRPr="002723AE">
        <w:rPr>
          <w:sz w:val="24"/>
          <w:szCs w:val="24"/>
        </w:rPr>
        <w:t xml:space="preserve">  </w:t>
      </w:r>
      <w:r w:rsidR="009F0635">
        <w:rPr>
          <w:sz w:val="24"/>
          <w:szCs w:val="24"/>
        </w:rPr>
        <w:tab/>
      </w:r>
      <w:r w:rsidR="009F0635">
        <w:rPr>
          <w:sz w:val="24"/>
          <w:szCs w:val="24"/>
        </w:rPr>
        <w:tab/>
      </w:r>
      <w:r w:rsidR="009F0635">
        <w:rPr>
          <w:sz w:val="24"/>
          <w:szCs w:val="24"/>
        </w:rPr>
        <w:tab/>
      </w:r>
    </w:p>
    <w:p w:rsidR="00607DC7" w:rsidRPr="00AB1E43" w:rsidRDefault="00607DC7" w:rsidP="00607DC7">
      <w:pPr>
        <w:rPr>
          <w:sz w:val="24"/>
          <w:szCs w:val="24"/>
        </w:rPr>
      </w:pPr>
      <w:r w:rsidRPr="00AB1E43">
        <w:rPr>
          <w:sz w:val="24"/>
          <w:szCs w:val="24"/>
        </w:rPr>
        <w:t xml:space="preserve">                                                                                                   Tomislav Šunjić, dipl.građ.ing.</w:t>
      </w:r>
    </w:p>
    <w:p w:rsidR="00144C03" w:rsidRDefault="00144C03" w:rsidP="00144C03">
      <w:pPr>
        <w:ind w:left="360"/>
        <w:jc w:val="center"/>
        <w:rPr>
          <w:sz w:val="24"/>
          <w:szCs w:val="24"/>
        </w:rPr>
      </w:pPr>
    </w:p>
    <w:p w:rsidR="00144C03" w:rsidRDefault="00144C03" w:rsidP="00144C03">
      <w:pPr>
        <w:ind w:left="360"/>
        <w:jc w:val="center"/>
        <w:rPr>
          <w:sz w:val="24"/>
          <w:szCs w:val="24"/>
        </w:rPr>
      </w:pPr>
    </w:p>
    <w:p w:rsidR="00144C03" w:rsidRDefault="00144C03" w:rsidP="00144C03">
      <w:pPr>
        <w:ind w:left="360"/>
        <w:jc w:val="center"/>
        <w:rPr>
          <w:sz w:val="24"/>
          <w:szCs w:val="24"/>
        </w:rPr>
      </w:pPr>
    </w:p>
    <w:p w:rsidR="00144C03" w:rsidRDefault="00144C03" w:rsidP="00144C03">
      <w:pPr>
        <w:ind w:left="360"/>
        <w:jc w:val="center"/>
        <w:rPr>
          <w:sz w:val="24"/>
          <w:szCs w:val="24"/>
        </w:rPr>
      </w:pPr>
    </w:p>
    <w:p w:rsidR="00144C03" w:rsidRDefault="00144C03" w:rsidP="00144C03">
      <w:pPr>
        <w:ind w:left="360"/>
        <w:jc w:val="center"/>
        <w:rPr>
          <w:sz w:val="24"/>
          <w:szCs w:val="24"/>
        </w:rPr>
      </w:pPr>
    </w:p>
    <w:p w:rsidR="00144C03" w:rsidRDefault="00144C03" w:rsidP="00144C03">
      <w:pPr>
        <w:ind w:left="360"/>
        <w:jc w:val="center"/>
        <w:rPr>
          <w:sz w:val="24"/>
          <w:szCs w:val="24"/>
        </w:rPr>
      </w:pPr>
    </w:p>
    <w:p w:rsidR="00CA5053" w:rsidRDefault="00CA5053" w:rsidP="00866DD9">
      <w:pPr>
        <w:jc w:val="both"/>
        <w:rPr>
          <w:sz w:val="24"/>
          <w:szCs w:val="24"/>
        </w:rPr>
      </w:pPr>
    </w:p>
    <w:p w:rsidR="00CA5053" w:rsidRPr="00AB1E43" w:rsidRDefault="00CA5053" w:rsidP="00866DD9">
      <w:pPr>
        <w:jc w:val="both"/>
        <w:rPr>
          <w:sz w:val="24"/>
          <w:szCs w:val="24"/>
        </w:rPr>
      </w:pPr>
    </w:p>
    <w:p w:rsidR="00CA5053" w:rsidRPr="00AB1E43" w:rsidRDefault="00866DD9" w:rsidP="000A2986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1E4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RAZLOŽENJE</w:t>
      </w:r>
    </w:p>
    <w:p w:rsidR="00CA5053" w:rsidRPr="00AB1E43" w:rsidRDefault="00CA5053" w:rsidP="000A2986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B5DF4" w:rsidRPr="00AB1E43" w:rsidRDefault="009B5DF4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B5DF4" w:rsidRPr="00AB1E43" w:rsidRDefault="00866DD9" w:rsidP="00AC103A">
      <w:pPr>
        <w:ind w:firstLine="708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1E4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temelju članka 4</w:t>
      </w:r>
      <w:r w:rsidR="00DC5185" w:rsidRPr="00AB1E4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</w:t>
      </w:r>
      <w:r w:rsidRPr="00AB1E4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Zakona o poljoprivrednom zemljištu (N.N. </w:t>
      </w:r>
      <w:r w:rsidR="00DC5185" w:rsidRPr="00AB1E4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/18</w:t>
      </w:r>
      <w:r w:rsidRPr="00AB1E4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1A5205" w:rsidRPr="00AB1E4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isana je obaveza jedinica lokalne i regionalne samouprave namjenskog utroška sredstava prikupljenih od prodaje i zakupa državnog poljoprivrednog zemljišta.</w:t>
      </w:r>
    </w:p>
    <w:p w:rsidR="00DC5185" w:rsidRPr="00AB1E43" w:rsidRDefault="00DC5185" w:rsidP="00AC103A">
      <w:pPr>
        <w:ind w:firstLine="708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1E4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edstva iz stavka 1. Ovoga članka koja su prihod jedinica lokalne i područne (regionalne) samouprave namijenjena su isključivo za programe katastarsko-geodetske izmjere zemljišta, za podmirenje troškova postupaka koji se vode u svrhu sređivanja imovinskopravnih odnosa i zemljišnih knjiga, za subvencioniranje dijela troškova za sređivanje zemljišnoknjižnog stanja poljoprivrednog zemljišta u privatnom vlasništvu, za podmirenje dijela stvarnih troškova u vezi s provedbom ovoga Zakona, za program razminiranja zemljišta, program uređenja ruralnog prostora izgradnjom i održavanjem ruralne infrastrukture vezane za poljoprivredu i akvakulturu, program uređenja zemljišta u postupku komasacije i hidromelioracije, za troškove održavanja sustava za navodnjavanje, za program očuvanja ugroženih područja i očuvanja biološke raznolikosti i za program sufinanciranja aktivnosti izrade programa, projekata i ostalih dokumenata neophodnih za provedbu mjera potpore iz Programa ruralnog razvoja, a čija se izrada ne sufinancira kroz mjere potpore iz toga Programa i druge poticajne mjere za unaprjeđenje poljoprivrede i akvakulture.</w:t>
      </w:r>
    </w:p>
    <w:p w:rsidR="00DF5033" w:rsidRPr="00AB1E43" w:rsidRDefault="00DF5033" w:rsidP="009B5DF4">
      <w:pPr>
        <w:ind w:firstLine="708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F5033" w:rsidRPr="00AB1E43" w:rsidRDefault="00DF5033" w:rsidP="009B5DF4">
      <w:pPr>
        <w:ind w:firstLine="708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A5205" w:rsidRPr="00AB1E43" w:rsidRDefault="00DF5033" w:rsidP="00DC5185">
      <w:pPr>
        <w:ind w:firstLine="708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1E4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B1E4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B1E4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B1E4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B1E4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B1E4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B1E4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5185" w:rsidRPr="00AB1E4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čelnik : Mato Tonković</w:t>
      </w:r>
    </w:p>
    <w:sectPr w:rsidR="001A5205" w:rsidRPr="00AB1E43" w:rsidSect="009B5D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0DE" w:rsidRDefault="00C170DE" w:rsidP="008460E1">
      <w:r>
        <w:separator/>
      </w:r>
    </w:p>
  </w:endnote>
  <w:endnote w:type="continuationSeparator" w:id="0">
    <w:p w:rsidR="00C170DE" w:rsidRDefault="00C170DE" w:rsidP="0084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ist521BT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E1" w:rsidRDefault="008460E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0987437"/>
      <w:docPartObj>
        <w:docPartGallery w:val="Page Numbers (Bottom of Page)"/>
        <w:docPartUnique/>
      </w:docPartObj>
    </w:sdtPr>
    <w:sdtEndPr/>
    <w:sdtContent>
      <w:p w:rsidR="008460E1" w:rsidRDefault="00476FF1">
        <w:pPr>
          <w:pStyle w:val="Podnoje"/>
          <w:jc w:val="right"/>
        </w:pPr>
        <w:r>
          <w:fldChar w:fldCharType="begin"/>
        </w:r>
        <w:r w:rsidR="008460E1">
          <w:instrText>PAGE   \* MERGEFORMAT</w:instrText>
        </w:r>
        <w:r>
          <w:fldChar w:fldCharType="separate"/>
        </w:r>
        <w:r w:rsidR="00CA70B2">
          <w:rPr>
            <w:noProof/>
          </w:rPr>
          <w:t>2</w:t>
        </w:r>
        <w:r>
          <w:fldChar w:fldCharType="end"/>
        </w:r>
      </w:p>
    </w:sdtContent>
  </w:sdt>
  <w:p w:rsidR="008460E1" w:rsidRDefault="008460E1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E1" w:rsidRDefault="008460E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0DE" w:rsidRDefault="00C170DE" w:rsidP="008460E1">
      <w:r>
        <w:separator/>
      </w:r>
    </w:p>
  </w:footnote>
  <w:footnote w:type="continuationSeparator" w:id="0">
    <w:p w:rsidR="00C170DE" w:rsidRDefault="00C170DE" w:rsidP="00846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E1" w:rsidRDefault="008460E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E1" w:rsidRDefault="008460E1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E1" w:rsidRDefault="008460E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E701D"/>
    <w:multiLevelType w:val="hybridMultilevel"/>
    <w:tmpl w:val="96BE7C92"/>
    <w:lvl w:ilvl="0" w:tplc="04B85B8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021DA"/>
    <w:multiLevelType w:val="hybridMultilevel"/>
    <w:tmpl w:val="126E44C0"/>
    <w:lvl w:ilvl="0" w:tplc="4814759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05807"/>
    <w:multiLevelType w:val="hybridMultilevel"/>
    <w:tmpl w:val="94F029E8"/>
    <w:lvl w:ilvl="0" w:tplc="48147598">
      <w:start w:val="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8E686E"/>
    <w:multiLevelType w:val="hybridMultilevel"/>
    <w:tmpl w:val="22A67F68"/>
    <w:lvl w:ilvl="0" w:tplc="48147598">
      <w:start w:val="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B7E8D"/>
    <w:multiLevelType w:val="hybridMultilevel"/>
    <w:tmpl w:val="E2940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963D8"/>
    <w:multiLevelType w:val="hybridMultilevel"/>
    <w:tmpl w:val="2542B63E"/>
    <w:lvl w:ilvl="0" w:tplc="48147598">
      <w:start w:val="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EC149A"/>
    <w:multiLevelType w:val="hybridMultilevel"/>
    <w:tmpl w:val="3E769FD0"/>
    <w:lvl w:ilvl="0" w:tplc="4814759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70886"/>
    <w:multiLevelType w:val="hybridMultilevel"/>
    <w:tmpl w:val="6FD6F40C"/>
    <w:lvl w:ilvl="0" w:tplc="48147598">
      <w:start w:val="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900A2F"/>
    <w:multiLevelType w:val="hybridMultilevel"/>
    <w:tmpl w:val="E19A94A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EF6E51"/>
    <w:multiLevelType w:val="hybridMultilevel"/>
    <w:tmpl w:val="CD84D332"/>
    <w:lvl w:ilvl="0" w:tplc="F9DE3C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73A72453"/>
    <w:multiLevelType w:val="hybridMultilevel"/>
    <w:tmpl w:val="61241140"/>
    <w:lvl w:ilvl="0" w:tplc="48147598">
      <w:start w:val="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BF3109"/>
    <w:multiLevelType w:val="hybridMultilevel"/>
    <w:tmpl w:val="A0CC2F1C"/>
    <w:lvl w:ilvl="0" w:tplc="48147598">
      <w:start w:val="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102E70"/>
    <w:multiLevelType w:val="hybridMultilevel"/>
    <w:tmpl w:val="CBCA821C"/>
    <w:lvl w:ilvl="0" w:tplc="4814759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004C1"/>
    <w:multiLevelType w:val="hybridMultilevel"/>
    <w:tmpl w:val="2BB421F6"/>
    <w:lvl w:ilvl="0" w:tplc="48147598">
      <w:start w:val="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2"/>
  </w:num>
  <w:num w:numId="5">
    <w:abstractNumId w:val="11"/>
  </w:num>
  <w:num w:numId="6">
    <w:abstractNumId w:val="8"/>
  </w:num>
  <w:num w:numId="7">
    <w:abstractNumId w:val="5"/>
  </w:num>
  <w:num w:numId="8">
    <w:abstractNumId w:val="13"/>
  </w:num>
  <w:num w:numId="9">
    <w:abstractNumId w:val="2"/>
  </w:num>
  <w:num w:numId="10">
    <w:abstractNumId w:val="7"/>
  </w:num>
  <w:num w:numId="11">
    <w:abstractNumId w:val="10"/>
  </w:num>
  <w:num w:numId="12">
    <w:abstractNumId w:val="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F60"/>
    <w:rsid w:val="000A2986"/>
    <w:rsid w:val="000D28C0"/>
    <w:rsid w:val="00104D05"/>
    <w:rsid w:val="00144C03"/>
    <w:rsid w:val="001A5205"/>
    <w:rsid w:val="001F2E3E"/>
    <w:rsid w:val="002723AE"/>
    <w:rsid w:val="002E2786"/>
    <w:rsid w:val="00321F60"/>
    <w:rsid w:val="0033600A"/>
    <w:rsid w:val="0033700F"/>
    <w:rsid w:val="00367767"/>
    <w:rsid w:val="003D1553"/>
    <w:rsid w:val="00453DDD"/>
    <w:rsid w:val="00476FF1"/>
    <w:rsid w:val="00535355"/>
    <w:rsid w:val="00607DC7"/>
    <w:rsid w:val="00681A92"/>
    <w:rsid w:val="007916F6"/>
    <w:rsid w:val="007B394B"/>
    <w:rsid w:val="00827431"/>
    <w:rsid w:val="008460E1"/>
    <w:rsid w:val="00866DD9"/>
    <w:rsid w:val="008C2C15"/>
    <w:rsid w:val="008D056B"/>
    <w:rsid w:val="00931ABC"/>
    <w:rsid w:val="009473ED"/>
    <w:rsid w:val="00970551"/>
    <w:rsid w:val="009B336E"/>
    <w:rsid w:val="009B5DF4"/>
    <w:rsid w:val="009F0635"/>
    <w:rsid w:val="009F3E6C"/>
    <w:rsid w:val="00A6631D"/>
    <w:rsid w:val="00AB1E43"/>
    <w:rsid w:val="00AC103A"/>
    <w:rsid w:val="00B36D31"/>
    <w:rsid w:val="00B51986"/>
    <w:rsid w:val="00B5279C"/>
    <w:rsid w:val="00BB1F28"/>
    <w:rsid w:val="00C170DE"/>
    <w:rsid w:val="00C803CA"/>
    <w:rsid w:val="00CA5053"/>
    <w:rsid w:val="00CA70B2"/>
    <w:rsid w:val="00D05E51"/>
    <w:rsid w:val="00D222C1"/>
    <w:rsid w:val="00DC5185"/>
    <w:rsid w:val="00DF0DA3"/>
    <w:rsid w:val="00DF5033"/>
    <w:rsid w:val="00E615AD"/>
    <w:rsid w:val="00E62363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9E571F-36CE-49A6-843A-4E0168C7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2363"/>
    <w:pPr>
      <w:ind w:left="720"/>
      <w:contextualSpacing/>
    </w:pPr>
  </w:style>
  <w:style w:type="paragraph" w:customStyle="1" w:styleId="Default">
    <w:name w:val="Default"/>
    <w:rsid w:val="008C2C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460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460E1"/>
    <w:rPr>
      <w:rFonts w:ascii="Times New Roman" w:eastAsia="Times New Roman" w:hAnsi="Times New Roman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8460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460E1"/>
    <w:rPr>
      <w:rFonts w:ascii="Times New Roman" w:eastAsia="Times New Roman" w:hAnsi="Times New Roman" w:cs="Times New Roman"/>
      <w:sz w:val="20"/>
      <w:szCs w:val="20"/>
    </w:rPr>
  </w:style>
  <w:style w:type="paragraph" w:styleId="Bezproreda">
    <w:name w:val="No Spacing"/>
    <w:uiPriority w:val="1"/>
    <w:qFormat/>
    <w:rsid w:val="00AB1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70B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70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E89A3-64FF-45EB-9EED-9BC1D973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Berek</cp:lastModifiedBy>
  <cp:revision>8</cp:revision>
  <cp:lastPrinted>2018-12-19T12:18:00Z</cp:lastPrinted>
  <dcterms:created xsi:type="dcterms:W3CDTF">2018-11-27T13:17:00Z</dcterms:created>
  <dcterms:modified xsi:type="dcterms:W3CDTF">2018-12-19T12:18:00Z</dcterms:modified>
</cp:coreProperties>
</file>